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51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549FE" w:rsidRPr="00831A02" w14:paraId="29E9CDF6" w14:textId="77777777" w:rsidTr="002549FE">
        <w:trPr>
          <w:trHeight w:val="9502"/>
        </w:trPr>
        <w:tc>
          <w:tcPr>
            <w:tcW w:w="9288" w:type="dxa"/>
            <w:shd w:val="clear" w:color="auto" w:fill="auto"/>
          </w:tcPr>
          <w:p w14:paraId="7088194C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831A02">
              <w:rPr>
                <w:rFonts w:ascii="Arial Narrow" w:hAnsi="Arial Narrow" w:cs="Times New Roman"/>
                <w:bCs/>
                <w:sz w:val="22"/>
                <w:szCs w:val="22"/>
              </w:rPr>
              <w:t>DANE KOOPERANTA</w:t>
            </w:r>
          </w:p>
          <w:p w14:paraId="303F6E8C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831A02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0C80C71B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center"/>
              <w:rPr>
                <w:rFonts w:ascii="Arial Narrow" w:hAnsi="Arial Narrow"/>
                <w:i/>
                <w:color w:val="808080"/>
                <w:sz w:val="22"/>
                <w:szCs w:val="22"/>
              </w:rPr>
            </w:pPr>
            <w:r w:rsidRPr="00831A02">
              <w:rPr>
                <w:rFonts w:ascii="Arial Narrow" w:hAnsi="Arial Narrow"/>
                <w:i/>
                <w:color w:val="808080"/>
                <w:sz w:val="22"/>
                <w:szCs w:val="22"/>
              </w:rPr>
              <w:t>/pełna nazwa kooperanta/</w:t>
            </w:r>
          </w:p>
          <w:p w14:paraId="43630CE8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center"/>
              <w:rPr>
                <w:rFonts w:ascii="Arial Narrow" w:hAnsi="Arial Narrow"/>
                <w:color w:val="A6A6A6"/>
                <w:sz w:val="22"/>
                <w:szCs w:val="22"/>
              </w:rPr>
            </w:pPr>
          </w:p>
          <w:p w14:paraId="49F2FFAA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831A02">
              <w:rPr>
                <w:rFonts w:ascii="Arial Narrow" w:hAnsi="Arial Narrow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0A46FF5E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center"/>
              <w:rPr>
                <w:rFonts w:ascii="Arial Narrow" w:hAnsi="Arial Narrow"/>
                <w:color w:val="808080"/>
                <w:sz w:val="22"/>
                <w:szCs w:val="22"/>
              </w:rPr>
            </w:pPr>
            <w:r w:rsidRPr="00831A02">
              <w:rPr>
                <w:rFonts w:ascii="Arial Narrow" w:hAnsi="Arial Narrow"/>
                <w:color w:val="808080"/>
                <w:sz w:val="22"/>
                <w:szCs w:val="22"/>
              </w:rPr>
              <w:t>/</w:t>
            </w:r>
            <w:r w:rsidRPr="00831A02">
              <w:rPr>
                <w:rFonts w:ascii="Arial Narrow" w:hAnsi="Arial Narrow"/>
                <w:i/>
                <w:color w:val="808080"/>
                <w:sz w:val="22"/>
                <w:szCs w:val="22"/>
              </w:rPr>
              <w:t>dokładny adres</w:t>
            </w:r>
            <w:r w:rsidRPr="00831A02">
              <w:rPr>
                <w:rFonts w:ascii="Arial Narrow" w:hAnsi="Arial Narrow"/>
                <w:color w:val="808080"/>
                <w:sz w:val="22"/>
                <w:szCs w:val="22"/>
              </w:rPr>
              <w:t>/</w:t>
            </w:r>
          </w:p>
          <w:p w14:paraId="60BF6E1F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14:paraId="2AF08536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831A02">
              <w:rPr>
                <w:rFonts w:ascii="Arial Narrow" w:hAnsi="Arial Narrow" w:cs="Times New Roman"/>
                <w:color w:val="000000"/>
                <w:sz w:val="22"/>
                <w:szCs w:val="22"/>
              </w:rPr>
              <w:t>Regon ………………………………………</w:t>
            </w:r>
            <w:r w:rsidRPr="00831A02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  <w:r w:rsidRPr="00831A02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  <w:r w:rsidRPr="00831A02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  <w:t>Nr KRS:……………………………………</w:t>
            </w:r>
          </w:p>
          <w:p w14:paraId="68333C4F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center"/>
              <w:rPr>
                <w:rFonts w:ascii="Arial Narrow" w:hAnsi="Arial Narrow"/>
                <w:color w:val="808080"/>
                <w:sz w:val="22"/>
                <w:szCs w:val="22"/>
              </w:rPr>
            </w:pPr>
            <w:r w:rsidRPr="00831A02">
              <w:rPr>
                <w:rFonts w:ascii="Arial Narrow" w:hAnsi="Arial Narrow"/>
                <w:color w:val="808080"/>
                <w:sz w:val="22"/>
                <w:szCs w:val="22"/>
              </w:rPr>
              <w:t>/</w:t>
            </w:r>
            <w:r w:rsidRPr="00831A02">
              <w:rPr>
                <w:rFonts w:ascii="Arial Narrow" w:hAnsi="Arial Narrow"/>
                <w:i/>
                <w:color w:val="808080"/>
                <w:sz w:val="22"/>
                <w:szCs w:val="22"/>
              </w:rPr>
              <w:t>proszę wpisać – w przypadku podmiotów wpisanych do KRS także numer rejestru</w:t>
            </w:r>
            <w:r w:rsidRPr="00831A02">
              <w:rPr>
                <w:rFonts w:ascii="Arial Narrow" w:hAnsi="Arial Narrow"/>
                <w:color w:val="808080"/>
                <w:sz w:val="22"/>
                <w:szCs w:val="22"/>
              </w:rPr>
              <w:t>/</w:t>
            </w:r>
          </w:p>
          <w:p w14:paraId="109D9EC9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14:paraId="09E130B5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14:paraId="1F163F43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831A02">
              <w:rPr>
                <w:rFonts w:ascii="Arial Narrow" w:hAnsi="Arial Narrow" w:cs="Times New Roman"/>
                <w:color w:val="000000"/>
                <w:sz w:val="22"/>
                <w:szCs w:val="22"/>
              </w:rPr>
              <w:t>reprezentowanym przez ……………………………………………………………………………………………………………………………...</w:t>
            </w:r>
          </w:p>
          <w:p w14:paraId="3385A6F6" w14:textId="77777777" w:rsidR="002549FE" w:rsidRPr="00831A02" w:rsidRDefault="002549FE" w:rsidP="002549FE">
            <w:pPr>
              <w:pStyle w:val="Standard"/>
              <w:tabs>
                <w:tab w:val="left" w:pos="720"/>
              </w:tabs>
              <w:spacing w:line="276" w:lineRule="auto"/>
              <w:jc w:val="center"/>
              <w:rPr>
                <w:rFonts w:ascii="Arial Narrow" w:hAnsi="Arial Narrow"/>
                <w:i/>
                <w:color w:val="808080" w:themeColor="background1" w:themeShade="80"/>
                <w:sz w:val="22"/>
                <w:szCs w:val="22"/>
              </w:rPr>
            </w:pPr>
            <w:r w:rsidRPr="00831A02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/</w:t>
            </w:r>
            <w:r w:rsidRPr="00831A02">
              <w:rPr>
                <w:rFonts w:ascii="Arial Narrow" w:hAnsi="Arial Narrow"/>
                <w:i/>
                <w:color w:val="808080" w:themeColor="background1" w:themeShade="80"/>
                <w:sz w:val="22"/>
                <w:szCs w:val="22"/>
              </w:rPr>
              <w:t xml:space="preserve"> dane osobowe osoby uprawnionej do reprezentacji; jeśli pełnomocnik – proszę wpisać datę udzielenia pełnomocnictwa i kto uprawniony go udzielił</w:t>
            </w:r>
            <w:r w:rsidRPr="00831A02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/</w:t>
            </w:r>
          </w:p>
          <w:p w14:paraId="2962F8FF" w14:textId="77777777" w:rsidR="002549FE" w:rsidRPr="00831A02" w:rsidRDefault="002549FE" w:rsidP="002549FE">
            <w:pPr>
              <w:spacing w:after="0" w:line="276" w:lineRule="auto"/>
              <w:jc w:val="right"/>
              <w:rPr>
                <w:rFonts w:ascii="Arial Narrow" w:hAnsi="Arial Narrow"/>
                <w:i/>
                <w:iCs/>
                <w:color w:val="0000FF"/>
              </w:rPr>
            </w:pPr>
          </w:p>
          <w:p w14:paraId="54F70901" w14:textId="77777777" w:rsidR="002549FE" w:rsidRPr="00831A02" w:rsidRDefault="002549FE" w:rsidP="002549FE">
            <w:pPr>
              <w:spacing w:after="0" w:line="276" w:lineRule="auto"/>
              <w:jc w:val="right"/>
              <w:rPr>
                <w:rFonts w:ascii="Arial Narrow" w:hAnsi="Arial Narrow"/>
                <w:i/>
                <w:iCs/>
                <w:color w:val="0000FF"/>
              </w:rPr>
            </w:pPr>
          </w:p>
          <w:p w14:paraId="24215850" w14:textId="77777777" w:rsidR="002549FE" w:rsidRPr="00831A02" w:rsidRDefault="002549FE" w:rsidP="002549FE">
            <w:pPr>
              <w:spacing w:after="0" w:line="276" w:lineRule="auto"/>
              <w:jc w:val="right"/>
              <w:rPr>
                <w:rFonts w:ascii="Arial Narrow" w:hAnsi="Arial Narrow"/>
                <w:i/>
                <w:iCs/>
                <w:color w:val="0000FF"/>
              </w:rPr>
            </w:pPr>
          </w:p>
          <w:p w14:paraId="2E45AC96" w14:textId="77777777" w:rsidR="002549FE" w:rsidRPr="00831A02" w:rsidRDefault="002549FE" w:rsidP="002549FE">
            <w:pPr>
              <w:spacing w:after="0" w:line="276" w:lineRule="auto"/>
              <w:jc w:val="right"/>
              <w:rPr>
                <w:rFonts w:ascii="Arial Narrow" w:hAnsi="Arial Narrow"/>
              </w:rPr>
            </w:pPr>
            <w:r w:rsidRPr="00831A02">
              <w:rPr>
                <w:rFonts w:ascii="Arial Narrow" w:hAnsi="Arial Narrow"/>
              </w:rPr>
              <w:t>………………….…………………………………………………..</w:t>
            </w:r>
          </w:p>
          <w:p w14:paraId="41FAC0D2" w14:textId="77777777" w:rsidR="002549FE" w:rsidRPr="00831A02" w:rsidRDefault="002549FE" w:rsidP="002549FE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31A02">
              <w:rPr>
                <w:rFonts w:ascii="Arial Narrow" w:hAnsi="Arial Narrow"/>
              </w:rPr>
              <w:tab/>
            </w:r>
            <w:r w:rsidRPr="00831A02">
              <w:rPr>
                <w:rFonts w:ascii="Arial Narrow" w:hAnsi="Arial Narrow"/>
              </w:rPr>
              <w:tab/>
            </w:r>
            <w:r w:rsidRPr="00831A02">
              <w:rPr>
                <w:rFonts w:ascii="Arial Narrow" w:hAnsi="Arial Narrow"/>
              </w:rPr>
              <w:tab/>
            </w:r>
            <w:r w:rsidRPr="00831A02">
              <w:rPr>
                <w:rFonts w:ascii="Arial Narrow" w:hAnsi="Arial Narrow"/>
              </w:rPr>
              <w:tab/>
            </w:r>
            <w:r w:rsidRPr="00831A02">
              <w:rPr>
                <w:rFonts w:ascii="Arial Narrow" w:hAnsi="Arial Narrow"/>
              </w:rPr>
              <w:tab/>
            </w:r>
            <w:r w:rsidRPr="00831A02">
              <w:rPr>
                <w:rFonts w:ascii="Arial Narrow" w:hAnsi="Arial Narrow"/>
              </w:rPr>
              <w:tab/>
            </w:r>
            <w:r w:rsidRPr="00831A02">
              <w:rPr>
                <w:rFonts w:ascii="Arial Narrow" w:hAnsi="Arial Narrow"/>
              </w:rPr>
              <w:tab/>
            </w:r>
            <w:r w:rsidRPr="00831A02">
              <w:rPr>
                <w:rFonts w:ascii="Arial Narrow" w:hAnsi="Arial Narrow"/>
              </w:rPr>
              <w:tab/>
            </w:r>
            <w:r w:rsidRPr="00831A02">
              <w:rPr>
                <w:rFonts w:ascii="Arial Narrow" w:hAnsi="Arial Narrow"/>
                <w:i/>
                <w:color w:val="808080"/>
              </w:rPr>
              <w:t>/miejscowość, data/</w:t>
            </w:r>
          </w:p>
          <w:p w14:paraId="4BC41952" w14:textId="77777777" w:rsidR="002549FE" w:rsidRPr="00831A02" w:rsidRDefault="002549FE" w:rsidP="002549FE">
            <w:pPr>
              <w:spacing w:after="0" w:line="276" w:lineRule="auto"/>
              <w:rPr>
                <w:rFonts w:ascii="Arial Narrow" w:hAnsi="Arial Narrow"/>
                <w:b/>
                <w:bCs/>
                <w:smallCaps/>
              </w:rPr>
            </w:pPr>
          </w:p>
          <w:p w14:paraId="3D0C413F" w14:textId="77777777" w:rsidR="002549FE" w:rsidRPr="00831A02" w:rsidRDefault="002549FE" w:rsidP="002549FE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mallCaps/>
                <w:color w:val="0070C0"/>
              </w:rPr>
            </w:pPr>
          </w:p>
          <w:p w14:paraId="1A2FDB4A" w14:textId="77777777" w:rsidR="002549FE" w:rsidRPr="00A7238B" w:rsidRDefault="002549FE" w:rsidP="002549FE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A7238B">
              <w:rPr>
                <w:rFonts w:ascii="Arial Narrow" w:hAnsi="Arial Narrow"/>
                <w:b/>
                <w:bCs/>
                <w:color w:val="0070C0"/>
              </w:rPr>
              <w:t>DEKLARACJA PRZYSTĄPIENIA DO PARTNERSKIEGO ZESPOŁU KOOPERACYJNEGO</w:t>
            </w:r>
          </w:p>
          <w:p w14:paraId="38FC71B6" w14:textId="77777777" w:rsidR="002549FE" w:rsidRPr="00831A02" w:rsidRDefault="002549FE" w:rsidP="002549FE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mallCaps/>
                <w:color w:val="0070C0"/>
              </w:rPr>
            </w:pPr>
          </w:p>
          <w:p w14:paraId="47A32610" w14:textId="77777777" w:rsidR="002549FE" w:rsidRPr="00831A02" w:rsidRDefault="002549FE" w:rsidP="002549FE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31A02">
              <w:rPr>
                <w:rFonts w:ascii="Arial Narrow" w:hAnsi="Arial Narrow"/>
                <w:bCs/>
              </w:rPr>
              <w:t>w</w:t>
            </w:r>
            <w:r w:rsidRPr="00831A02">
              <w:rPr>
                <w:rFonts w:ascii="Arial Narrow" w:hAnsi="Arial Narrow"/>
                <w:b/>
                <w:bCs/>
              </w:rPr>
              <w:t xml:space="preserve"> ……………………………………………………………………………………..</w:t>
            </w:r>
          </w:p>
          <w:p w14:paraId="58F81093" w14:textId="77777777" w:rsidR="002549FE" w:rsidRPr="00831A02" w:rsidRDefault="002549FE" w:rsidP="002549FE">
            <w:pPr>
              <w:spacing w:after="0" w:line="276" w:lineRule="auto"/>
              <w:jc w:val="center"/>
              <w:rPr>
                <w:rFonts w:ascii="Arial Narrow" w:hAnsi="Arial Narrow"/>
                <w:i/>
                <w:color w:val="808080"/>
              </w:rPr>
            </w:pPr>
            <w:r w:rsidRPr="00831A02">
              <w:rPr>
                <w:rFonts w:ascii="Arial Narrow" w:hAnsi="Arial Narrow"/>
                <w:i/>
                <w:color w:val="808080"/>
              </w:rPr>
              <w:t>/terytorialny obszar działania/</w:t>
            </w:r>
          </w:p>
          <w:p w14:paraId="3FA0AC4C" w14:textId="77777777" w:rsidR="002549FE" w:rsidRPr="00831A02" w:rsidRDefault="002549FE" w:rsidP="002549FE">
            <w:pPr>
              <w:tabs>
                <w:tab w:val="left" w:pos="5340"/>
              </w:tabs>
              <w:spacing w:after="0" w:line="276" w:lineRule="auto"/>
              <w:jc w:val="both"/>
              <w:rPr>
                <w:rFonts w:ascii="Arial Narrow" w:hAnsi="Arial Narrow"/>
              </w:rPr>
            </w:pPr>
            <w:r w:rsidRPr="00831A02">
              <w:rPr>
                <w:rFonts w:ascii="Arial Narrow" w:hAnsi="Arial Narrow"/>
              </w:rPr>
              <w:t xml:space="preserve">Deklarujemy chęć przystąpienia do </w:t>
            </w:r>
            <w:r w:rsidRPr="00831A02">
              <w:rPr>
                <w:rFonts w:ascii="Arial Narrow" w:hAnsi="Arial Narrow"/>
                <w:b/>
              </w:rPr>
              <w:t xml:space="preserve">Partnerskiego Zespołu Kooperacyjnego </w:t>
            </w:r>
            <w:r w:rsidRPr="00831A02">
              <w:rPr>
                <w:rFonts w:ascii="Arial Narrow" w:hAnsi="Arial Narrow"/>
              </w:rPr>
              <w:t xml:space="preserve">w …………………………………, </w:t>
            </w:r>
            <w:r w:rsidRPr="00831A02">
              <w:rPr>
                <w:rFonts w:ascii="Arial Narrow" w:hAnsi="Arial Narrow"/>
              </w:rPr>
              <w:br/>
              <w:t xml:space="preserve">w tym zaproponowania  takiej integracji i współdziałania instytucji, aby osiągnąć maksymalnie efektywne wsparcie osoby, rodziny, grupy społecznej przy dostępnych zasobach </w:t>
            </w:r>
            <w:r w:rsidRPr="00831A02">
              <w:rPr>
                <w:rFonts w:ascii="Arial Narrow" w:hAnsi="Arial Narrow"/>
                <w:bCs/>
              </w:rPr>
              <w:t xml:space="preserve">środowiska lokalnego. Tym samym akceptujemy </w:t>
            </w:r>
            <w:r w:rsidRPr="00831A02">
              <w:rPr>
                <w:rFonts w:ascii="Arial Narrow" w:hAnsi="Arial Narrow"/>
                <w:bCs/>
                <w:i/>
              </w:rPr>
              <w:t xml:space="preserve">Ramowy Regulamin Partnerskiego Zespołu Kooperacyjnego </w:t>
            </w:r>
            <w:r w:rsidRPr="00831A02">
              <w:rPr>
                <w:rFonts w:ascii="Arial Narrow" w:hAnsi="Arial Narrow"/>
                <w:bCs/>
              </w:rPr>
              <w:t xml:space="preserve">i </w:t>
            </w:r>
            <w:r w:rsidRPr="00831A02">
              <w:rPr>
                <w:rFonts w:ascii="Arial Narrow" w:hAnsi="Arial Narrow"/>
              </w:rPr>
              <w:t>zobowiązujemy się do przestrzegania określonych w nim zasad.</w:t>
            </w:r>
          </w:p>
          <w:p w14:paraId="11FEB1BC" w14:textId="77777777" w:rsidR="002549FE" w:rsidRPr="00831A02" w:rsidRDefault="002549FE" w:rsidP="002549FE">
            <w:pPr>
              <w:tabs>
                <w:tab w:val="left" w:pos="5340"/>
              </w:tabs>
              <w:spacing w:after="0" w:line="276" w:lineRule="auto"/>
              <w:jc w:val="both"/>
              <w:rPr>
                <w:rFonts w:ascii="Arial Narrow" w:hAnsi="Arial Narrow"/>
              </w:rPr>
            </w:pPr>
          </w:p>
          <w:p w14:paraId="72F52FC4" w14:textId="77777777" w:rsidR="002549FE" w:rsidRPr="00831A02" w:rsidRDefault="002549FE" w:rsidP="002549FE">
            <w:pPr>
              <w:tabs>
                <w:tab w:val="left" w:pos="5340"/>
              </w:tabs>
              <w:spacing w:after="0" w:line="276" w:lineRule="auto"/>
              <w:jc w:val="both"/>
              <w:rPr>
                <w:rFonts w:ascii="Arial Narrow" w:hAnsi="Arial Narrow"/>
              </w:rPr>
            </w:pPr>
          </w:p>
          <w:p w14:paraId="4336746E" w14:textId="77777777" w:rsidR="002549FE" w:rsidRPr="00831A02" w:rsidRDefault="002549FE" w:rsidP="002549FE">
            <w:pPr>
              <w:tabs>
                <w:tab w:val="left" w:pos="5340"/>
              </w:tabs>
              <w:spacing w:after="0" w:line="276" w:lineRule="auto"/>
              <w:jc w:val="both"/>
              <w:rPr>
                <w:rFonts w:ascii="Arial Narrow" w:hAnsi="Arial Narrow"/>
              </w:rPr>
            </w:pPr>
          </w:p>
          <w:p w14:paraId="1B1D6E1D" w14:textId="77777777" w:rsidR="002549FE" w:rsidRPr="00831A02" w:rsidRDefault="002549FE" w:rsidP="002549FE">
            <w:pPr>
              <w:spacing w:after="0" w:line="276" w:lineRule="auto"/>
              <w:jc w:val="right"/>
              <w:rPr>
                <w:rFonts w:ascii="Arial Narrow" w:hAnsi="Arial Narrow"/>
              </w:rPr>
            </w:pPr>
            <w:r w:rsidRPr="00831A02">
              <w:rPr>
                <w:rFonts w:ascii="Arial Narrow" w:hAnsi="Arial Narrow"/>
              </w:rPr>
              <w:t>…………………………………………………………………………………….…..</w:t>
            </w:r>
          </w:p>
          <w:p w14:paraId="53161352" w14:textId="77777777" w:rsidR="002549FE" w:rsidRPr="00831A02" w:rsidRDefault="002549FE" w:rsidP="002549FE">
            <w:pPr>
              <w:spacing w:after="0" w:line="276" w:lineRule="auto"/>
              <w:jc w:val="both"/>
              <w:rPr>
                <w:rFonts w:ascii="Arial Narrow" w:hAnsi="Arial Narrow"/>
                <w:i/>
                <w:color w:val="808080"/>
              </w:rPr>
            </w:pPr>
            <w:r w:rsidRPr="00831A02">
              <w:rPr>
                <w:rFonts w:ascii="Arial Narrow" w:hAnsi="Arial Narrow"/>
                <w:i/>
                <w:color w:val="808080"/>
              </w:rPr>
              <w:t>/pieczęć instytucji</w:t>
            </w:r>
            <w:r w:rsidRPr="00831A02">
              <w:rPr>
                <w:rFonts w:ascii="Arial Narrow" w:hAnsi="Arial Narrow"/>
                <w:i/>
                <w:color w:val="808080" w:themeColor="background1" w:themeShade="80"/>
              </w:rPr>
              <w:t>/                                                  /</w:t>
            </w:r>
            <w:r w:rsidRPr="00831A02">
              <w:rPr>
                <w:rFonts w:ascii="Arial Narrow" w:hAnsi="Arial Narrow"/>
                <w:i/>
                <w:color w:val="808080"/>
              </w:rPr>
              <w:t>podpis osoby uprawnionej do reprezentowania instytucji/</w:t>
            </w:r>
          </w:p>
          <w:p w14:paraId="10F000E4" w14:textId="77777777" w:rsidR="002549FE" w:rsidRPr="00831A02" w:rsidRDefault="002549FE" w:rsidP="002549FE">
            <w:pPr>
              <w:spacing w:after="0" w:line="276" w:lineRule="auto"/>
              <w:jc w:val="both"/>
              <w:rPr>
                <w:rFonts w:ascii="Arial Narrow" w:hAnsi="Arial Narrow"/>
                <w:b/>
              </w:rPr>
            </w:pPr>
          </w:p>
          <w:p w14:paraId="625EE4F9" w14:textId="77777777" w:rsidR="002549FE" w:rsidRPr="00831A02" w:rsidRDefault="002549FE" w:rsidP="002549FE">
            <w:pPr>
              <w:spacing w:after="0" w:line="276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F21AC" wp14:editId="530B8C0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9860</wp:posOffset>
                      </wp:positionV>
                      <wp:extent cx="3421380" cy="15240"/>
                      <wp:effectExtent l="0" t="0" r="26670" b="22860"/>
                      <wp:wrapNone/>
                      <wp:docPr id="110746" name="Łącznik prosty 110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13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107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1.8pt" to="26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D82FC7F" w14:textId="77777777" w:rsidR="002549FE" w:rsidRPr="00831A02" w:rsidRDefault="002549FE" w:rsidP="002549FE">
            <w:pPr>
              <w:spacing w:after="0" w:line="276" w:lineRule="auto"/>
              <w:jc w:val="both"/>
              <w:rPr>
                <w:rFonts w:ascii="Arial Narrow" w:hAnsi="Arial Narrow"/>
                <w:b/>
              </w:rPr>
            </w:pPr>
            <w:r w:rsidRPr="00831A02">
              <w:rPr>
                <w:rFonts w:ascii="Arial Narrow" w:hAnsi="Arial Narrow"/>
                <w:b/>
              </w:rPr>
              <w:t>Adnotacje Lidera Partnerskiego Zespołu Kooperacyjnego</w:t>
            </w:r>
          </w:p>
          <w:p w14:paraId="551D7E62" w14:textId="77777777" w:rsidR="002549FE" w:rsidRPr="00831A02" w:rsidRDefault="002549FE" w:rsidP="002549FE">
            <w:pPr>
              <w:spacing w:after="0"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831A02">
              <w:rPr>
                <w:rFonts w:ascii="Arial Narrow" w:hAnsi="Arial Narrow"/>
                <w:color w:val="000000"/>
              </w:rPr>
              <w:t>Przyjęto do Partnerstwa w dniu: ………………………………………………………………</w:t>
            </w:r>
          </w:p>
          <w:p w14:paraId="67866551" w14:textId="77777777" w:rsidR="002549FE" w:rsidRPr="006A2B56" w:rsidRDefault="002549FE" w:rsidP="002549FE">
            <w:pPr>
              <w:spacing w:after="0"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831A02">
              <w:rPr>
                <w:rFonts w:ascii="Arial Narrow" w:hAnsi="Arial Narrow"/>
                <w:color w:val="000000"/>
              </w:rPr>
              <w:t>Skreślono z Listy Członków Partnerstwa w dniu……………………………………….</w:t>
            </w:r>
          </w:p>
        </w:tc>
      </w:tr>
    </w:tbl>
    <w:p w14:paraId="5F8DC29F" w14:textId="77777777" w:rsidR="006A2B56" w:rsidRDefault="006A2B56" w:rsidP="00A7238B">
      <w:pPr>
        <w:pStyle w:val="Standard"/>
        <w:tabs>
          <w:tab w:val="left" w:pos="720"/>
        </w:tabs>
        <w:spacing w:line="276" w:lineRule="auto"/>
        <w:rPr>
          <w:rFonts w:ascii="Arial Narrow" w:hAnsi="Arial Narrow" w:cs="Times New Roman"/>
          <w:bCs/>
          <w:sz w:val="22"/>
          <w:szCs w:val="22"/>
        </w:rPr>
        <w:sectPr w:rsidR="006A2B56" w:rsidSect="00DD5DE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5A39CC" w14:textId="77777777" w:rsidR="006A2B56" w:rsidRDefault="006A2B56" w:rsidP="002036B1">
      <w:pPr>
        <w:rPr>
          <w:rFonts w:ascii="Arial Narrow" w:hAnsi="Arial Narrow"/>
          <w:b/>
          <w:color w:val="0070C0"/>
        </w:rPr>
      </w:pPr>
    </w:p>
    <w:p w14:paraId="7D0748B2" w14:textId="77777777" w:rsidR="002549FE" w:rsidRDefault="002549FE" w:rsidP="002B00AC">
      <w:pPr>
        <w:jc w:val="right"/>
        <w:rPr>
          <w:rFonts w:ascii="Arial Narrow" w:hAnsi="Arial Narrow"/>
          <w:b/>
        </w:rPr>
      </w:pPr>
      <w:bookmarkStart w:id="2" w:name="_GoBack"/>
      <w:bookmarkEnd w:id="2"/>
    </w:p>
    <w:sectPr w:rsidR="002549FE" w:rsidSect="002549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10E" w14:textId="77777777" w:rsidR="00135380" w:rsidRDefault="00135380" w:rsidP="00F75770">
      <w:pPr>
        <w:spacing w:after="0" w:line="240" w:lineRule="auto"/>
      </w:pPr>
      <w:r>
        <w:separator/>
      </w:r>
    </w:p>
  </w:endnote>
  <w:endnote w:type="continuationSeparator" w:id="0">
    <w:p w14:paraId="27E7D43F" w14:textId="77777777" w:rsidR="00135380" w:rsidRDefault="00135380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Natalia Cała" w:date="2021-02-26T13:49:00Z"/>
  <w:sdt>
    <w:sdtPr>
      <w:id w:val="20107428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70C0"/>
        <w:sz w:val="24"/>
      </w:rPr>
    </w:sdtEndPr>
    <w:sdtContent>
      <w:customXmlInsRangeEnd w:id="0"/>
      <w:p w14:paraId="65579A53" w14:textId="77777777" w:rsidR="00BE2DAB" w:rsidRPr="008C6503" w:rsidRDefault="006B1C4D" w:rsidP="00A7238B">
        <w:pPr>
          <w:pStyle w:val="Stopka"/>
          <w:jc w:val="center"/>
          <w:rPr>
            <w:rFonts w:ascii="Century Gothic" w:hAnsi="Century Gothic"/>
            <w:color w:val="0070C0"/>
            <w:sz w:val="24"/>
          </w:rPr>
        </w:pPr>
        <w:r w:rsidRPr="00E445AF">
          <w:rPr>
            <w:rFonts w:ascii="Century Gothic" w:hAnsi="Century Gothic"/>
            <w:color w:val="0070C0"/>
            <w:sz w:val="24"/>
          </w:rPr>
          <w:fldChar w:fldCharType="begin"/>
        </w:r>
        <w:r w:rsidR="00BE2DAB" w:rsidRPr="00E445AF">
          <w:rPr>
            <w:rFonts w:ascii="Century Gothic" w:hAnsi="Century Gothic"/>
            <w:color w:val="0070C0"/>
            <w:sz w:val="24"/>
          </w:rPr>
          <w:instrText>PAGE   \* MERGEFORMAT</w:instrText>
        </w:r>
        <w:r w:rsidRPr="00E445AF">
          <w:rPr>
            <w:rFonts w:ascii="Century Gothic" w:hAnsi="Century Gothic"/>
            <w:color w:val="0070C0"/>
            <w:sz w:val="24"/>
          </w:rPr>
          <w:fldChar w:fldCharType="separate"/>
        </w:r>
        <w:r w:rsidR="00BE2DAB">
          <w:rPr>
            <w:rFonts w:ascii="Century Gothic" w:hAnsi="Century Gothic"/>
            <w:noProof/>
            <w:color w:val="0070C0"/>
            <w:sz w:val="24"/>
          </w:rPr>
          <w:t>24</w:t>
        </w:r>
        <w:r w:rsidRPr="00E445AF">
          <w:rPr>
            <w:rFonts w:ascii="Century Gothic" w:hAnsi="Century Gothic"/>
            <w:color w:val="0070C0"/>
            <w:sz w:val="24"/>
          </w:rPr>
          <w:fldChar w:fldCharType="end"/>
        </w:r>
      </w:p>
      <w:customXmlInsRangeStart w:id="1" w:author="Natalia Cała" w:date="2021-02-26T13:49:00Z"/>
    </w:sdtContent>
  </w:sdt>
  <w:customXmlInsRangeEnd w:id="1"/>
  <w:p w14:paraId="6CC84C19" w14:textId="77777777" w:rsidR="00BE2DAB" w:rsidRDefault="00BE2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2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68FB1BDE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2549FE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30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4E0BC54A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2549FE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C989" w14:textId="77777777" w:rsidR="00135380" w:rsidRDefault="00135380" w:rsidP="00F75770">
      <w:pPr>
        <w:spacing w:after="0" w:line="240" w:lineRule="auto"/>
      </w:pPr>
      <w:r>
        <w:separator/>
      </w:r>
    </w:p>
  </w:footnote>
  <w:footnote w:type="continuationSeparator" w:id="0">
    <w:p w14:paraId="75639DA0" w14:textId="77777777" w:rsidR="00135380" w:rsidRDefault="00135380" w:rsidP="00F7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126" w14:textId="3D16B293" w:rsidR="006E127F" w:rsidRDefault="006E127F" w:rsidP="006E127F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2ACD8E17" wp14:editId="2AD0D648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957" w14:textId="46776B08" w:rsidR="006E127F" w:rsidRDefault="006E127F">
    <w:pPr>
      <w:pStyle w:val="Nagwek"/>
    </w:pPr>
    <w:r>
      <w:rPr>
        <w:rFonts w:ascii="Calibri" w:hAnsi="Calibri" w:cs="Calibri"/>
        <w:b/>
        <w:i/>
        <w:noProof/>
      </w:rPr>
      <w:drawing>
        <wp:inline distT="0" distB="0" distL="0" distR="0" wp14:anchorId="6E51FAA7" wp14:editId="635B7427">
          <wp:extent cx="5759450" cy="750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M. Mazur">
    <w15:presenceInfo w15:providerId="AD" w15:userId="S-1-5-21-4152203699-3876214332-1623524670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0"/>
    <w:rsid w:val="00002358"/>
    <w:rsid w:val="00054F7A"/>
    <w:rsid w:val="00075895"/>
    <w:rsid w:val="000E6FA7"/>
    <w:rsid w:val="00113B2F"/>
    <w:rsid w:val="0011747E"/>
    <w:rsid w:val="00135380"/>
    <w:rsid w:val="001750EA"/>
    <w:rsid w:val="002036B1"/>
    <w:rsid w:val="0021185A"/>
    <w:rsid w:val="002549FE"/>
    <w:rsid w:val="002756E6"/>
    <w:rsid w:val="00283F52"/>
    <w:rsid w:val="00284995"/>
    <w:rsid w:val="002B00AC"/>
    <w:rsid w:val="002C64A2"/>
    <w:rsid w:val="003A7A07"/>
    <w:rsid w:val="003D2382"/>
    <w:rsid w:val="004146D9"/>
    <w:rsid w:val="00457929"/>
    <w:rsid w:val="00492B30"/>
    <w:rsid w:val="004D219C"/>
    <w:rsid w:val="004E25C1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E2214"/>
    <w:rsid w:val="00831A02"/>
    <w:rsid w:val="00854824"/>
    <w:rsid w:val="00864B90"/>
    <w:rsid w:val="008B61A1"/>
    <w:rsid w:val="0091146A"/>
    <w:rsid w:val="00915DC9"/>
    <w:rsid w:val="0092523B"/>
    <w:rsid w:val="00953C16"/>
    <w:rsid w:val="0099150F"/>
    <w:rsid w:val="009B4F8D"/>
    <w:rsid w:val="009D6C60"/>
    <w:rsid w:val="009F1A3C"/>
    <w:rsid w:val="00A17F16"/>
    <w:rsid w:val="00A21063"/>
    <w:rsid w:val="00A228F6"/>
    <w:rsid w:val="00A52E63"/>
    <w:rsid w:val="00A55CC1"/>
    <w:rsid w:val="00A62E8E"/>
    <w:rsid w:val="00A66C3B"/>
    <w:rsid w:val="00A70C15"/>
    <w:rsid w:val="00A7238B"/>
    <w:rsid w:val="00B05A16"/>
    <w:rsid w:val="00B4643E"/>
    <w:rsid w:val="00B529A6"/>
    <w:rsid w:val="00BE047C"/>
    <w:rsid w:val="00BE2DAB"/>
    <w:rsid w:val="00C1383F"/>
    <w:rsid w:val="00C7320C"/>
    <w:rsid w:val="00C73D5E"/>
    <w:rsid w:val="00CB7C6A"/>
    <w:rsid w:val="00CF7FFD"/>
    <w:rsid w:val="00D33F32"/>
    <w:rsid w:val="00D57BDB"/>
    <w:rsid w:val="00D6276C"/>
    <w:rsid w:val="00DC13E8"/>
    <w:rsid w:val="00DD3F6A"/>
    <w:rsid w:val="00DD5DEE"/>
    <w:rsid w:val="00DD6F08"/>
    <w:rsid w:val="00E0527C"/>
    <w:rsid w:val="00E30DDB"/>
    <w:rsid w:val="00E6045D"/>
    <w:rsid w:val="00ED7CBA"/>
    <w:rsid w:val="00F128EE"/>
    <w:rsid w:val="00F43281"/>
    <w:rsid w:val="00F43FF6"/>
    <w:rsid w:val="00F75770"/>
    <w:rsid w:val="00F86B78"/>
    <w:rsid w:val="00F95126"/>
    <w:rsid w:val="00FA1389"/>
    <w:rsid w:val="00FC6F53"/>
    <w:rsid w:val="00FD4B8D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0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8193-26B9-4D19-A625-21548D9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3</cp:revision>
  <cp:lastPrinted>2021-06-24T13:11:00Z</cp:lastPrinted>
  <dcterms:created xsi:type="dcterms:W3CDTF">2021-07-08T13:06:00Z</dcterms:created>
  <dcterms:modified xsi:type="dcterms:W3CDTF">2021-07-08T13:10:00Z</dcterms:modified>
</cp:coreProperties>
</file>